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54" w:rsidRPr="00444635" w:rsidRDefault="00974654">
      <w:pPr>
        <w:rPr>
          <w:rFonts w:ascii="Times New Roman" w:hAnsi="Times New Roman" w:cs="Times New Roman"/>
          <w:b/>
          <w:shd w:val="clear" w:color="auto" w:fill="FFFFFF"/>
        </w:rPr>
      </w:pPr>
      <w:bookmarkStart w:id="0" w:name="_GoBack"/>
      <w:bookmarkEnd w:id="0"/>
      <w:r w:rsidRPr="00444635">
        <w:rPr>
          <w:rFonts w:ascii="Times New Roman" w:hAnsi="Times New Roman" w:cs="Times New Roman"/>
          <w:b/>
          <w:shd w:val="clear" w:color="auto" w:fill="FFFFFF"/>
        </w:rPr>
        <w:t>Construction Purchasing Agent</w:t>
      </w:r>
      <w:r w:rsidR="008F68F2">
        <w:rPr>
          <w:rFonts w:ascii="Times New Roman" w:hAnsi="Times New Roman" w:cs="Times New Roman"/>
          <w:b/>
          <w:shd w:val="clear" w:color="auto" w:fill="FFFFFF"/>
        </w:rPr>
        <w:t>/Buyer</w:t>
      </w:r>
    </w:p>
    <w:p w:rsidR="00F26624" w:rsidRDefault="00F26624">
      <w:pPr>
        <w:rPr>
          <w:rFonts w:ascii="Times New Roman" w:hAnsi="Times New Roman" w:cs="Times New Roman"/>
          <w:b/>
          <w:shd w:val="clear" w:color="auto" w:fill="FFFFFF"/>
        </w:rPr>
      </w:pPr>
    </w:p>
    <w:p w:rsidR="00974654" w:rsidRPr="00F26624" w:rsidRDefault="00F26624">
      <w:pPr>
        <w:rPr>
          <w:rFonts w:ascii="Times New Roman" w:hAnsi="Times New Roman" w:cs="Times New Roman"/>
          <w:b/>
          <w:shd w:val="clear" w:color="auto" w:fill="FFFFFF"/>
        </w:rPr>
      </w:pPr>
      <w:r w:rsidRPr="00F26624">
        <w:rPr>
          <w:rFonts w:ascii="Times New Roman" w:hAnsi="Times New Roman" w:cs="Times New Roman"/>
          <w:b/>
          <w:shd w:val="clear" w:color="auto" w:fill="FFFFFF"/>
        </w:rPr>
        <w:t>Responsibilities</w:t>
      </w:r>
    </w:p>
    <w:p w:rsidR="00C20551" w:rsidRDefault="009746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B421E"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>upport field operations activities,</w:t>
      </w:r>
      <w:r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porting</w:t>
      </w:r>
      <w:r w:rsidR="00F26624"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rectly to Operations Manager. </w:t>
      </w:r>
      <w:r w:rsidR="000B421E"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>Obtains requirements by verifying, preparing, and forwarding purchase orders; verifies receipt of items; authorizes payment</w:t>
      </w:r>
      <w:r w:rsid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assist in </w:t>
      </w:r>
      <w:r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editing orders. 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For this </w:t>
      </w:r>
      <w:r w:rsidRPr="004446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le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you should have good knowledge of market research, along with solid </w:t>
      </w:r>
      <w:r w:rsidR="00DA21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munication and 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alytical skills to make sure </w:t>
      </w:r>
      <w:r w:rsidR="000B421E"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you are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ntifying the most profitable offers.</w:t>
      </w:r>
    </w:p>
    <w:p w:rsidR="00D23971" w:rsidRDefault="000B421E" w:rsidP="00D23971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>Purchasing Agent Job Duties:</w:t>
      </w:r>
    </w:p>
    <w:p w:rsidR="00DA210C" w:rsidRPr="00351FCA" w:rsidRDefault="00DA210C" w:rsidP="00DA210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1FCA">
        <w:rPr>
          <w:rFonts w:ascii="Times New Roman" w:hAnsi="Times New Roman" w:cs="Times New Roman"/>
          <w:sz w:val="24"/>
          <w:szCs w:val="24"/>
          <w:shd w:val="clear" w:color="auto" w:fill="FFFFFF"/>
        </w:rPr>
        <w:t>Manage relationships with Project Management Team and key suppliers to maintain quality of goods, timely delivery and compliance to terms of contracts</w:t>
      </w:r>
    </w:p>
    <w:p w:rsidR="00D23971" w:rsidRPr="001E7C6F" w:rsidRDefault="00D23971" w:rsidP="00D2397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3971">
        <w:rPr>
          <w:rFonts w:ascii="Times New Roman" w:eastAsia="Times New Roman" w:hAnsi="Times New Roman" w:cs="Times New Roman"/>
          <w:sz w:val="24"/>
          <w:szCs w:val="24"/>
        </w:rPr>
        <w:t>Verifies purchase requisitio</w:t>
      </w:r>
      <w:r>
        <w:rPr>
          <w:rFonts w:ascii="Times New Roman" w:eastAsia="Times New Roman" w:hAnsi="Times New Roman" w:cs="Times New Roman"/>
          <w:sz w:val="24"/>
          <w:szCs w:val="24"/>
        </w:rPr>
        <w:t>ns by comparing items requested</w:t>
      </w:r>
      <w:r w:rsidRPr="00D23971">
        <w:rPr>
          <w:rFonts w:ascii="Times New Roman" w:eastAsia="Times New Roman" w:hAnsi="Times New Roman" w:cs="Times New Roman"/>
          <w:sz w:val="24"/>
          <w:szCs w:val="24"/>
        </w:rPr>
        <w:t>; clarifying unclear items; recommending alternatives.</w:t>
      </w:r>
    </w:p>
    <w:p w:rsidR="000B421E" w:rsidRPr="000B421E" w:rsidRDefault="000B421E" w:rsidP="000B4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Prepares purchase orders by verifying specifications and price</w:t>
      </w:r>
      <w:proofErr w:type="gramStart"/>
      <w:r w:rsidRPr="000B421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B42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210C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DA210C">
        <w:rPr>
          <w:rFonts w:ascii="Times New Roman" w:eastAsia="Times New Roman" w:hAnsi="Times New Roman" w:cs="Times New Roman"/>
          <w:sz w:val="24"/>
          <w:szCs w:val="24"/>
        </w:rPr>
        <w:t>ViewPoint</w:t>
      </w:r>
      <w:proofErr w:type="spellEnd"/>
      <w:r w:rsidR="00DA210C">
        <w:rPr>
          <w:rFonts w:ascii="Times New Roman" w:eastAsia="Times New Roman" w:hAnsi="Times New Roman" w:cs="Times New Roman"/>
          <w:sz w:val="24"/>
          <w:szCs w:val="24"/>
        </w:rPr>
        <w:t xml:space="preserve"> accounting software</w:t>
      </w:r>
      <w:r w:rsidRPr="000B42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21E" w:rsidRPr="000B421E" w:rsidRDefault="000B421E" w:rsidP="000B4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Obtains purchased items by forwarding orders to suppliers</w:t>
      </w:r>
      <w:proofErr w:type="gramStart"/>
      <w:r w:rsidRPr="000B421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0B421E">
        <w:rPr>
          <w:rFonts w:ascii="Times New Roman" w:eastAsia="Times New Roman" w:hAnsi="Times New Roman" w:cs="Times New Roman"/>
          <w:sz w:val="24"/>
          <w:szCs w:val="24"/>
        </w:rPr>
        <w:t xml:space="preserve"> monitoring and expediting orders.</w:t>
      </w:r>
    </w:p>
    <w:p w:rsidR="000B421E" w:rsidRPr="000B421E" w:rsidRDefault="000B421E" w:rsidP="000B4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Verifies receipt of items by comparing items received to items ordered; resolves shipments in error with suppliers.</w:t>
      </w:r>
    </w:p>
    <w:p w:rsidR="000B421E" w:rsidRPr="000B421E" w:rsidRDefault="000B421E" w:rsidP="000B4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Authorizes payment for purchases by forwarding receiving documentation.</w:t>
      </w:r>
    </w:p>
    <w:p w:rsidR="000B421E" w:rsidRPr="000B421E" w:rsidRDefault="000B421E" w:rsidP="000B42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Keeps information accessible by sorting and filing documents.</w:t>
      </w:r>
    </w:p>
    <w:p w:rsidR="000B421E" w:rsidRPr="000B421E" w:rsidRDefault="000B421E" w:rsidP="00D2397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421E">
        <w:rPr>
          <w:rFonts w:ascii="Times New Roman" w:eastAsia="Times New Roman" w:hAnsi="Times New Roman" w:cs="Times New Roman"/>
          <w:sz w:val="24"/>
          <w:szCs w:val="24"/>
        </w:rPr>
        <w:t>Provides purchasing planning and control information by collecting, analyzing, and summarizing data and trends.</w:t>
      </w:r>
    </w:p>
    <w:p w:rsidR="00974654" w:rsidRPr="00444635" w:rsidRDefault="0097465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her tasks include: </w:t>
      </w:r>
    </w:p>
    <w:p w:rsidR="00974654" w:rsidRPr="00444635" w:rsidRDefault="00974654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Monitoring equipment rental inventory of various vendors</w:t>
      </w:r>
    </w:p>
    <w:p w:rsidR="00974654" w:rsidRPr="00444635" w:rsidRDefault="00974654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nitor Fuel </w:t>
      </w:r>
      <w:r w:rsidR="00D37886">
        <w:rPr>
          <w:rFonts w:ascii="Times New Roman" w:hAnsi="Times New Roman" w:cs="Times New Roman"/>
          <w:sz w:val="24"/>
          <w:szCs w:val="24"/>
          <w:shd w:val="clear" w:color="auto" w:fill="FFFFFF"/>
        </w:rPr>
        <w:t>cards &amp; l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ogs for company vehicles</w:t>
      </w:r>
    </w:p>
    <w:p w:rsidR="00974654" w:rsidRDefault="00F26624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ssue and monitor Fas</w:t>
      </w:r>
      <w:r w:rsidR="0024046F">
        <w:rPr>
          <w:rFonts w:ascii="Times New Roman" w:hAnsi="Times New Roman" w:cs="Times New Roman"/>
          <w:sz w:val="24"/>
          <w:szCs w:val="24"/>
          <w:shd w:val="clear" w:color="auto" w:fill="FFFFFF"/>
        </w:rPr>
        <w:t>Trak accounts</w:t>
      </w:r>
    </w:p>
    <w:p w:rsidR="00F26624" w:rsidRDefault="00F26624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ssue and monitor </w:t>
      </w:r>
      <w:r w:rsidR="00351FCA">
        <w:rPr>
          <w:rFonts w:ascii="Times New Roman" w:hAnsi="Times New Roman" w:cs="Times New Roman"/>
          <w:sz w:val="24"/>
          <w:szCs w:val="24"/>
          <w:shd w:val="clear" w:color="auto" w:fill="FFFFFF"/>
        </w:rPr>
        <w:t>parking passes for office staff</w:t>
      </w:r>
    </w:p>
    <w:p w:rsidR="000B421E" w:rsidRDefault="00D23971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ross-trained with</w:t>
      </w:r>
      <w:r w:rsid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spatch</w:t>
      </w:r>
    </w:p>
    <w:p w:rsidR="00DA210C" w:rsidRDefault="00DA210C" w:rsidP="009746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ministrative Support to Operations and Safety Managers </w:t>
      </w:r>
    </w:p>
    <w:p w:rsidR="00F26624" w:rsidRDefault="00F26624" w:rsidP="00F26624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6624" w:rsidRPr="00F26624" w:rsidRDefault="00F26624" w:rsidP="00F26624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662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quirements</w:t>
      </w:r>
    </w:p>
    <w:p w:rsidR="00444635" w:rsidRPr="00444635" w:rsidRDefault="00444635">
      <w:pPr>
        <w:rPr>
          <w:rFonts w:ascii="Times New Roman" w:hAnsi="Times New Roman" w:cs="Times New Roman"/>
          <w:sz w:val="24"/>
          <w:szCs w:val="24"/>
        </w:rPr>
      </w:pP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Proven experience as a purchasing agent or relevant role</w:t>
      </w:r>
      <w:r w:rsidR="00D2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upply Management, Vendor Relationships, Customer Service, Documentation Skills, </w:t>
      </w:r>
      <w:r w:rsidR="00974654"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cellent </w:t>
      </w:r>
      <w:r w:rsidR="00D23971">
        <w:rPr>
          <w:rFonts w:ascii="Times New Roman" w:hAnsi="Times New Roman" w:cs="Times New Roman"/>
          <w:sz w:val="24"/>
          <w:szCs w:val="24"/>
          <w:shd w:val="clear" w:color="auto" w:fill="FFFFFF"/>
        </w:rPr>
        <w:t>Communication and I</w:t>
      </w:r>
      <w:r w:rsidR="00974654"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erpersonal </w:t>
      </w:r>
      <w:r w:rsidR="00D2397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974654"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kills</w:t>
      </w:r>
      <w:r w:rsidR="00D23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standing </w:t>
      </w:r>
      <w:r w:rsidR="001E7C6F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ganizational </w:t>
      </w:r>
      <w:r w:rsidR="001E7C6F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kills</w:t>
      </w:r>
      <w:r w:rsidR="001E7C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S Office with an emphasis on Excel </w:t>
      </w:r>
    </w:p>
    <w:p w:rsidR="00974654" w:rsidRPr="00444635" w:rsidRDefault="00444635">
      <w:pPr>
        <w:rPr>
          <w:rFonts w:ascii="Times New Roman" w:hAnsi="Times New Roman" w:cs="Times New Roman"/>
          <w:sz w:val="24"/>
          <w:szCs w:val="24"/>
        </w:rPr>
      </w:pP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BS</w:t>
      </w:r>
      <w:r w:rsidR="000B421E">
        <w:rPr>
          <w:rFonts w:ascii="Times New Roman" w:hAnsi="Times New Roman" w:cs="Times New Roman"/>
          <w:sz w:val="24"/>
          <w:szCs w:val="24"/>
          <w:shd w:val="clear" w:color="auto" w:fill="FFFFFF"/>
        </w:rPr>
        <w:t>c/BA in Business A</w:t>
      </w:r>
      <w:r w:rsidRPr="00444635">
        <w:rPr>
          <w:rFonts w:ascii="Times New Roman" w:hAnsi="Times New Roman" w:cs="Times New Roman"/>
          <w:sz w:val="24"/>
          <w:szCs w:val="24"/>
          <w:shd w:val="clear" w:color="auto" w:fill="FFFFFF"/>
        </w:rPr>
        <w:t>dministration or relevant field; MSc/MA will be considered a plus</w:t>
      </w:r>
    </w:p>
    <w:sectPr w:rsidR="00974654" w:rsidRPr="004446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EC" w:rsidRDefault="005B3CEC" w:rsidP="006B57F7">
      <w:pPr>
        <w:spacing w:after="0" w:line="240" w:lineRule="auto"/>
      </w:pPr>
      <w:r>
        <w:separator/>
      </w:r>
    </w:p>
  </w:endnote>
  <w:endnote w:type="continuationSeparator" w:id="0">
    <w:p w:rsidR="005B3CEC" w:rsidRDefault="005B3CEC" w:rsidP="006B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EC" w:rsidRDefault="005B3CEC" w:rsidP="006B57F7">
      <w:pPr>
        <w:spacing w:after="0" w:line="240" w:lineRule="auto"/>
      </w:pPr>
      <w:r>
        <w:separator/>
      </w:r>
    </w:p>
  </w:footnote>
  <w:footnote w:type="continuationSeparator" w:id="0">
    <w:p w:rsidR="005B3CEC" w:rsidRDefault="005B3CEC" w:rsidP="006B5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7F7" w:rsidRDefault="006B5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78D"/>
    <w:multiLevelType w:val="multilevel"/>
    <w:tmpl w:val="B7D2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9245C"/>
    <w:multiLevelType w:val="hybridMultilevel"/>
    <w:tmpl w:val="382C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112DA"/>
    <w:multiLevelType w:val="hybridMultilevel"/>
    <w:tmpl w:val="DBCE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54"/>
    <w:rsid w:val="000B421E"/>
    <w:rsid w:val="0011449F"/>
    <w:rsid w:val="001E7C6F"/>
    <w:rsid w:val="0024046F"/>
    <w:rsid w:val="002C62D1"/>
    <w:rsid w:val="00351FCA"/>
    <w:rsid w:val="00444635"/>
    <w:rsid w:val="005B3CEC"/>
    <w:rsid w:val="0060235E"/>
    <w:rsid w:val="006255CC"/>
    <w:rsid w:val="006B57F7"/>
    <w:rsid w:val="00817546"/>
    <w:rsid w:val="00882000"/>
    <w:rsid w:val="008F68F2"/>
    <w:rsid w:val="00926930"/>
    <w:rsid w:val="00956A1D"/>
    <w:rsid w:val="009665DB"/>
    <w:rsid w:val="00974654"/>
    <w:rsid w:val="00D23971"/>
    <w:rsid w:val="00D37886"/>
    <w:rsid w:val="00DA210C"/>
    <w:rsid w:val="00E71E32"/>
    <w:rsid w:val="00F2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4F92B-76B7-4402-AF86-23537F920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7F7"/>
  </w:style>
  <w:style w:type="paragraph" w:styleId="Footer">
    <w:name w:val="footer"/>
    <w:basedOn w:val="Normal"/>
    <w:link w:val="FooterChar"/>
    <w:uiPriority w:val="99"/>
    <w:unhideWhenUsed/>
    <w:rsid w:val="006B5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12A2-6A4B-439F-83F1-DD3C97A8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obbs</dc:creator>
  <cp:keywords/>
  <dc:description/>
  <cp:lastModifiedBy>Megan Duncan</cp:lastModifiedBy>
  <cp:revision>8</cp:revision>
  <dcterms:created xsi:type="dcterms:W3CDTF">2019-12-02T23:43:00Z</dcterms:created>
  <dcterms:modified xsi:type="dcterms:W3CDTF">2020-01-24T23:05:00Z</dcterms:modified>
</cp:coreProperties>
</file>